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2"/>
        <w:gridCol w:w="2410"/>
        <w:gridCol w:w="5245"/>
        <w:gridCol w:w="4761"/>
      </w:tblGrid>
      <w:tr w:rsidR="00912F42" w:rsidRPr="005E6F60" w:rsidTr="003A45D1">
        <w:trPr>
          <w:trHeight w:val="699"/>
          <w:jc w:val="center"/>
        </w:trPr>
        <w:tc>
          <w:tcPr>
            <w:tcW w:w="710" w:type="dxa"/>
            <w:shd w:val="clear" w:color="auto" w:fill="FFD966" w:themeFill="accent4" w:themeFillTint="99"/>
            <w:noWrap/>
            <w:vAlign w:val="center"/>
          </w:tcPr>
          <w:p w:rsidR="00912F42" w:rsidRPr="005E6F60" w:rsidRDefault="00912F42" w:rsidP="003A4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L.p.</w:t>
            </w:r>
            <w:proofErr w:type="spellEnd"/>
          </w:p>
        </w:tc>
        <w:tc>
          <w:tcPr>
            <w:tcW w:w="2262" w:type="dxa"/>
            <w:shd w:val="clear" w:color="auto" w:fill="FFD966" w:themeFill="accent4" w:themeFillTint="99"/>
            <w:noWrap/>
            <w:vAlign w:val="center"/>
            <w:hideMark/>
          </w:tcPr>
          <w:p w:rsidR="00912F42" w:rsidRPr="005E6F60" w:rsidRDefault="00912F42" w:rsidP="003A4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Nazwisko</w:t>
            </w:r>
            <w:proofErr w:type="spellEnd"/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912F42" w:rsidRPr="005E6F60" w:rsidRDefault="00912F42" w:rsidP="003A4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Imię</w:t>
            </w:r>
            <w:proofErr w:type="spellEnd"/>
          </w:p>
        </w:tc>
        <w:tc>
          <w:tcPr>
            <w:tcW w:w="5245" w:type="dxa"/>
            <w:shd w:val="clear" w:color="auto" w:fill="FFD966" w:themeFill="accent4" w:themeFillTint="99"/>
            <w:noWrap/>
            <w:vAlign w:val="center"/>
            <w:hideMark/>
          </w:tcPr>
          <w:p w:rsidR="00912F42" w:rsidRPr="005E6F60" w:rsidRDefault="00912F42" w:rsidP="003A4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szCs w:val="20"/>
                <w:lang w:val="en-US" w:eastAsia="pl-PL"/>
              </w:rPr>
              <w:t>Organizacja</w:t>
            </w:r>
            <w:proofErr w:type="spellEnd"/>
          </w:p>
        </w:tc>
        <w:tc>
          <w:tcPr>
            <w:tcW w:w="4761" w:type="dxa"/>
            <w:shd w:val="clear" w:color="auto" w:fill="FFD966" w:themeFill="accent4" w:themeFillTint="99"/>
            <w:vAlign w:val="center"/>
          </w:tcPr>
          <w:p w:rsidR="005E6F60" w:rsidRPr="005E6F60" w:rsidRDefault="005E6F60" w:rsidP="005E6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szCs w:val="20"/>
                <w:lang w:val="en-US" w:eastAsia="pl-PL"/>
              </w:rPr>
              <w:t>Organizatio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dam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Tomasz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</w:t>
            </w:r>
            <w:r w:rsidR="00A140B6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otnicza</w:t>
            </w:r>
            <w:proofErr w:type="spellEnd"/>
            <w:r w:rsidR="00A140B6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</w:t>
            </w:r>
            <w:r w:rsidR="00A140B6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raż</w:t>
            </w:r>
            <w:proofErr w:type="spellEnd"/>
            <w:r w:rsidR="00A140B6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 w:rsidR="00A140B6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żarn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uchaczowie</w:t>
            </w:r>
            <w:proofErr w:type="spellEnd"/>
          </w:p>
        </w:tc>
        <w:tc>
          <w:tcPr>
            <w:tcW w:w="4761" w:type="dxa"/>
          </w:tcPr>
          <w:p w:rsidR="00B35579" w:rsidRPr="005E6F60" w:rsidRDefault="005E6F60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oluntary Fire Fighter Brigade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uchacz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mbrożkiewi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onik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</w:t>
            </w:r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środek</w:t>
            </w:r>
            <w:proofErr w:type="spellEnd"/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</w:t>
            </w:r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mocy</w:t>
            </w:r>
            <w:proofErr w:type="spellEnd"/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</w:t>
            </w:r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łecznej</w:t>
            </w:r>
            <w:proofErr w:type="spellEnd"/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A140B6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owie</w:t>
            </w:r>
            <w:proofErr w:type="spellEnd"/>
          </w:p>
        </w:tc>
        <w:tc>
          <w:tcPr>
            <w:tcW w:w="4761" w:type="dxa"/>
          </w:tcPr>
          <w:p w:rsidR="00B35579" w:rsidRPr="005E6F60" w:rsidRDefault="005E6F60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ech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ichał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B35579" w:rsidRPr="005E6F60" w:rsidRDefault="0007291D" w:rsidP="000729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ezes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arząd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E45215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Święteg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chała</w:t>
            </w:r>
            <w:proofErr w:type="spellEnd"/>
          </w:p>
        </w:tc>
        <w:tc>
          <w:tcPr>
            <w:tcW w:w="4761" w:type="dxa"/>
          </w:tcPr>
          <w:p w:rsidR="00B35579" w:rsidRPr="005E6F60" w:rsidRDefault="005E6F60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oard Director</w:t>
            </w:r>
            <w:r w:rsidR="00B221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o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t. Michael Associatio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etlej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łgorza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E54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</w:t>
            </w:r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ny</w:t>
            </w:r>
            <w:proofErr w:type="spellEnd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54DB7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zbicy</w:t>
            </w:r>
            <w:proofErr w:type="spellEnd"/>
          </w:p>
        </w:tc>
        <w:tc>
          <w:tcPr>
            <w:tcW w:w="4761" w:type="dxa"/>
          </w:tcPr>
          <w:p w:rsidR="00B35579" w:rsidRPr="005E6F60" w:rsidRDefault="005E6F60" w:rsidP="005E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of Boroug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zb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Białk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gdale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D54E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ierownik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środka</w:t>
            </w:r>
            <w:proofErr w:type="spellEnd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urowie</w:t>
            </w:r>
            <w:proofErr w:type="spellEnd"/>
          </w:p>
        </w:tc>
        <w:tc>
          <w:tcPr>
            <w:tcW w:w="4761" w:type="dxa"/>
          </w:tcPr>
          <w:p w:rsidR="00B35579" w:rsidRPr="005E6F60" w:rsidRDefault="00E60E5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Manager of 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ur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Biel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Ew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E121BB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ierownik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środka</w:t>
            </w:r>
            <w:proofErr w:type="spellEnd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56658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</w:t>
            </w:r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zwoli</w:t>
            </w:r>
            <w:proofErr w:type="spellEnd"/>
          </w:p>
        </w:tc>
        <w:tc>
          <w:tcPr>
            <w:tcW w:w="4761" w:type="dxa"/>
          </w:tcPr>
          <w:p w:rsidR="00B35579" w:rsidRPr="005E6F60" w:rsidRDefault="00E60E5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Manager of 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zwol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row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zesław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dak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adi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Lublin</w:t>
            </w:r>
          </w:p>
        </w:tc>
        <w:tc>
          <w:tcPr>
            <w:tcW w:w="4761" w:type="dxa"/>
          </w:tcPr>
          <w:p w:rsidR="00B35579" w:rsidRPr="005E6F60" w:rsidRDefault="001E5588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Editor in Radio Lubli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rzęc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aldemar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5C1FEC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 w:rsidR="00E55754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ństwowa</w:t>
            </w:r>
            <w:proofErr w:type="spellEnd"/>
            <w:r w:rsidR="00E55754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</w:t>
            </w:r>
            <w:r w:rsidR="00E55754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raż</w:t>
            </w:r>
            <w:proofErr w:type="spellEnd"/>
            <w:r w:rsidR="00E55754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 w:rsidR="00E55754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żarna</w:t>
            </w:r>
            <w:proofErr w:type="spellEnd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B35579" w:rsidRPr="005E6F60" w:rsidRDefault="001E5588" w:rsidP="001E5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ate Fire Service in Lubli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BD492A">
              <w:rPr>
                <w:rFonts w:ascii="Arial" w:eastAsia="Times New Roman" w:hAnsi="Arial" w:cs="Arial"/>
                <w:b/>
                <w:lang w:val="en-US" w:eastAsia="pl-PL"/>
              </w:rPr>
              <w:t>Bradac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iri</w:t>
            </w:r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6D2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erstw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acy</w:t>
            </w:r>
            <w:proofErr w:type="spellEnd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raw</w:t>
            </w:r>
            <w:proofErr w:type="spellEnd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</w:t>
            </w:r>
            <w:r w:rsidR="006D21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cjalnych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ublika</w:t>
            </w:r>
            <w:proofErr w:type="spellEnd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A84F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ska</w:t>
            </w:r>
            <w:proofErr w:type="spellEnd"/>
          </w:p>
        </w:tc>
        <w:tc>
          <w:tcPr>
            <w:tcW w:w="4761" w:type="dxa"/>
          </w:tcPr>
          <w:p w:rsidR="00B35579" w:rsidRPr="005E6F60" w:rsidRDefault="00A84F4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inistry of Labor and Social Affairs Czech Republic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Brzoz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Wiole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A84F4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iej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łęczowie</w:t>
            </w:r>
            <w:proofErr w:type="spellEnd"/>
          </w:p>
        </w:tc>
        <w:tc>
          <w:tcPr>
            <w:tcW w:w="4761" w:type="dxa"/>
          </w:tcPr>
          <w:p w:rsidR="00B35579" w:rsidRPr="005E6F60" w:rsidRDefault="00A84F4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of Cit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łęcz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Bure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Jolan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D492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Żmudzi</w:t>
            </w:r>
            <w:proofErr w:type="spellEnd"/>
          </w:p>
        </w:tc>
        <w:tc>
          <w:tcPr>
            <w:tcW w:w="4761" w:type="dxa"/>
          </w:tcPr>
          <w:p w:rsidR="00B35579" w:rsidRPr="005E6F60" w:rsidRDefault="00BD492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Żmudź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ur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oro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"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ólnot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arbowsk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"</w:t>
            </w:r>
          </w:p>
        </w:tc>
        <w:tc>
          <w:tcPr>
            <w:tcW w:w="4761" w:type="dxa"/>
          </w:tcPr>
          <w:p w:rsidR="00B35579" w:rsidRPr="005E6F60" w:rsidRDefault="00BD492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ólno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arbows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” Associatio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Cholew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Iwo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D492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iedźwiadzie</w:t>
            </w:r>
            <w:proofErr w:type="spellEnd"/>
          </w:p>
        </w:tc>
        <w:tc>
          <w:tcPr>
            <w:tcW w:w="4761" w:type="dxa"/>
          </w:tcPr>
          <w:p w:rsidR="00B35579" w:rsidRPr="005E6F60" w:rsidRDefault="00E253E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iedźwiad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hom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azimierz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E253E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aj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ar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lnictwa</w:t>
            </w:r>
            <w:proofErr w:type="spellEnd"/>
            <w:r w:rsidR="00BA74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</w:t>
            </w:r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</w:t>
            </w:r>
            <w:r w:rsidR="00BA74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e</w:t>
            </w:r>
            <w:proofErr w:type="spellEnd"/>
          </w:p>
        </w:tc>
        <w:tc>
          <w:tcPr>
            <w:tcW w:w="4761" w:type="dxa"/>
          </w:tcPr>
          <w:p w:rsidR="00B35579" w:rsidRPr="005E6F60" w:rsidRDefault="002358BF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irector - National Center for Support of Agriculture in Lublin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ieśl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ze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B35579" w:rsidRPr="005E6F60" w:rsidRDefault="00A208DD" w:rsidP="006D2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rganizer – Food Bank in Lublin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Cięż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Tomasz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A208DD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zywda</w:t>
            </w:r>
            <w:proofErr w:type="spellEnd"/>
          </w:p>
        </w:tc>
        <w:tc>
          <w:tcPr>
            <w:tcW w:w="4761" w:type="dxa"/>
          </w:tcPr>
          <w:p w:rsidR="00B35579" w:rsidRPr="005E6F60" w:rsidRDefault="003371B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zywd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ybul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ldo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ank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łock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iceprezes</w:t>
            </w:r>
            <w:proofErr w:type="spellEnd"/>
          </w:p>
        </w:tc>
        <w:tc>
          <w:tcPr>
            <w:tcW w:w="4761" w:type="dxa"/>
          </w:tcPr>
          <w:p w:rsidR="00B35579" w:rsidRPr="005E6F60" w:rsidRDefault="000A2770" w:rsidP="000A2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Food Bank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ł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Vice-President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Czarnec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Hali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0A2770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-</w:t>
            </w:r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arnawatka</w:t>
            </w:r>
            <w:proofErr w:type="spellEnd"/>
          </w:p>
        </w:tc>
        <w:tc>
          <w:tcPr>
            <w:tcW w:w="4761" w:type="dxa"/>
          </w:tcPr>
          <w:p w:rsidR="00B35579" w:rsidRPr="005E6F60" w:rsidRDefault="000A2770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arnowatk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zarn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rzemysław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hAnsi="Arial" w:cs="Arial"/>
                <w:sz w:val="20"/>
                <w:szCs w:val="20"/>
                <w:lang w:val="en-US"/>
              </w:rPr>
              <w:t>Wojewoda</w:t>
            </w:r>
            <w:proofErr w:type="spellEnd"/>
            <w:r w:rsidRPr="005E6F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F60">
              <w:rPr>
                <w:rFonts w:ascii="Arial" w:hAnsi="Arial" w:cs="Arial"/>
                <w:sz w:val="20"/>
                <w:szCs w:val="20"/>
                <w:lang w:val="en-US"/>
              </w:rPr>
              <w:t>Lubelski</w:t>
            </w:r>
            <w:proofErr w:type="spellEnd"/>
          </w:p>
        </w:tc>
        <w:tc>
          <w:tcPr>
            <w:tcW w:w="4761" w:type="dxa"/>
          </w:tcPr>
          <w:p w:rsidR="00B35579" w:rsidRPr="005E6F60" w:rsidRDefault="000A2770" w:rsidP="00693F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iv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Lub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ivodesh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Czub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</w:t>
            </w:r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ąbr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oro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ójt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ąbrowica</w:t>
            </w:r>
            <w:proofErr w:type="spellEnd"/>
          </w:p>
        </w:tc>
        <w:tc>
          <w:tcPr>
            <w:tcW w:w="4761" w:type="dxa"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Vogt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ąbrow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orog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ej</w:t>
            </w:r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300A" w:rsidP="00B33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rnawatka</w:t>
            </w:r>
            <w:proofErr w:type="spellEnd"/>
          </w:p>
        </w:tc>
        <w:tc>
          <w:tcPr>
            <w:tcW w:w="4761" w:type="dxa"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of Boroug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rnawatk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eniszczu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że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Rada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biet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ierzbicy</w:t>
            </w:r>
            <w:proofErr w:type="spellEnd"/>
          </w:p>
        </w:tc>
        <w:tc>
          <w:tcPr>
            <w:tcW w:w="4761" w:type="dxa"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Board of Women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ierzbic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rozd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Urszul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B35579" w:rsidRPr="005E6F60" w:rsidRDefault="00B3300A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rganizer – Food Bank in Lublin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Duchal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Zbigniew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E44F03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B3300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300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ynice</w:t>
            </w:r>
            <w:proofErr w:type="spellEnd"/>
          </w:p>
        </w:tc>
        <w:tc>
          <w:tcPr>
            <w:tcW w:w="4761" w:type="dxa"/>
          </w:tcPr>
          <w:p w:rsidR="00B35579" w:rsidRPr="005E6F60" w:rsidRDefault="00E44F03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ynice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Dzięcio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łgorza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205780" w:rsidP="0020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</w:t>
            </w:r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artowie</w:t>
            </w:r>
            <w:proofErr w:type="spellEnd"/>
          </w:p>
        </w:tc>
        <w:tc>
          <w:tcPr>
            <w:tcW w:w="4761" w:type="dxa"/>
          </w:tcPr>
          <w:p w:rsidR="00B35579" w:rsidRPr="005E6F60" w:rsidRDefault="00205780" w:rsidP="0020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ocial Assistance Center in</w:t>
            </w:r>
            <w:r w:rsidR="00BA05E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Borough </w:t>
            </w:r>
            <w:proofErr w:type="spellStart"/>
            <w:r w:rsidR="00BA05E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artó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Fedoru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cin</w:t>
            </w:r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35579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ederacj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skich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anków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</w:p>
        </w:tc>
        <w:tc>
          <w:tcPr>
            <w:tcW w:w="4761" w:type="dxa"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ederation of Polish Food Banks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Gałąz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mis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Europejska</w:t>
            </w:r>
            <w:proofErr w:type="spellEnd"/>
          </w:p>
          <w:p w:rsidR="00BA05EE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eneral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ra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jal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łączenie</w:t>
            </w:r>
            <w:proofErr w:type="spellEnd"/>
          </w:p>
          <w:p w:rsidR="00BA05EE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s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łowa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ubl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ska</w:t>
            </w:r>
            <w:proofErr w:type="spellEnd"/>
          </w:p>
        </w:tc>
        <w:tc>
          <w:tcPr>
            <w:tcW w:w="4761" w:type="dxa"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6F60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opean Commission</w:t>
            </w:r>
            <w:r w:rsidRPr="005E6F60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5E6F60">
              <w:rPr>
                <w:rFonts w:ascii="Arial" w:hAnsi="Arial" w:cs="Arial"/>
                <w:sz w:val="20"/>
                <w:szCs w:val="20"/>
                <w:lang w:val="en-US"/>
              </w:rPr>
              <w:t xml:space="preserve">DG Employment, Social Affairs and Inclusion </w:t>
            </w:r>
            <w:r w:rsidRPr="005E6F60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5E6F60">
              <w:rPr>
                <w:rFonts w:ascii="Arial" w:hAnsi="Arial" w:cs="Arial"/>
                <w:sz w:val="20"/>
                <w:szCs w:val="20"/>
                <w:lang w:val="en-US"/>
              </w:rPr>
              <w:t>Poland, Slovakia, Czech Republic</w:t>
            </w:r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Grzebul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-</w:t>
            </w:r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Hamelczu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rt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B35579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udzie-Hucie</w:t>
            </w:r>
            <w:proofErr w:type="spellEnd"/>
          </w:p>
        </w:tc>
        <w:tc>
          <w:tcPr>
            <w:tcW w:w="4761" w:type="dxa"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u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uta</w:t>
            </w:r>
            <w:proofErr w:type="spellEnd"/>
          </w:p>
        </w:tc>
      </w:tr>
      <w:tr w:rsidR="00B35579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35579" w:rsidRPr="005E6F60" w:rsidRDefault="00B35579" w:rsidP="00693F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olwe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5579" w:rsidRPr="005E6F60" w:rsidRDefault="00B35579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anda</w:t>
            </w:r>
          </w:p>
        </w:tc>
        <w:tc>
          <w:tcPr>
            <w:tcW w:w="5245" w:type="dxa"/>
            <w:shd w:val="clear" w:color="auto" w:fill="auto"/>
            <w:noWrap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35579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akrzew</w:t>
            </w:r>
            <w:proofErr w:type="spellEnd"/>
          </w:p>
        </w:tc>
        <w:tc>
          <w:tcPr>
            <w:tcW w:w="4761" w:type="dxa"/>
          </w:tcPr>
          <w:p w:rsidR="00B35579" w:rsidRPr="005E6F60" w:rsidRDefault="00BA05EE" w:rsidP="0069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akrzew</w:t>
            </w:r>
            <w:proofErr w:type="spellEnd"/>
          </w:p>
        </w:tc>
      </w:tr>
      <w:tr w:rsidR="00BA05EE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A05EE" w:rsidRPr="005E6F60" w:rsidRDefault="00BA05EE" w:rsidP="00BA0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A05EE" w:rsidRPr="005E6F60" w:rsidRDefault="00BA05E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rabic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05EE" w:rsidRPr="005E6F60" w:rsidRDefault="00BA05E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obert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A05EE" w:rsidRPr="005E6F60" w:rsidRDefault="00BA05EE" w:rsidP="00BA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erstw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a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ra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jalnych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ubl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ka</w:t>
            </w:r>
            <w:proofErr w:type="spellEnd"/>
          </w:p>
        </w:tc>
        <w:tc>
          <w:tcPr>
            <w:tcW w:w="4761" w:type="dxa"/>
          </w:tcPr>
          <w:p w:rsidR="00BA05EE" w:rsidRPr="005E6F60" w:rsidRDefault="00BA05EE" w:rsidP="00BA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ry of Labor and Social Affai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 Czech Republic</w:t>
            </w:r>
          </w:p>
        </w:tc>
      </w:tr>
      <w:tr w:rsidR="00BA05EE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BA05EE" w:rsidRPr="005E6F60" w:rsidRDefault="00BA05EE" w:rsidP="00BA0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BA05EE" w:rsidRPr="005E6F60" w:rsidRDefault="00BA05E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rad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05EE" w:rsidRPr="005E6F60" w:rsidRDefault="00BA05E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nrad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BA05EE" w:rsidRPr="005E6F60" w:rsidRDefault="00BA05EE" w:rsidP="00BA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BA05EE" w:rsidRPr="005E6F60" w:rsidRDefault="0081728C" w:rsidP="00BA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er – Food Bank in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umbert</w:t>
            </w: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thieu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404F0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ds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lac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asob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nstytucjonaln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ecours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pulaire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ais</w:t>
            </w:r>
            <w:proofErr w:type="spellEnd"/>
            <w:r w:rsidR="008172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8172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ja</w:t>
            </w:r>
            <w:proofErr w:type="spellEnd"/>
          </w:p>
        </w:tc>
        <w:tc>
          <w:tcPr>
            <w:tcW w:w="4761" w:type="dxa"/>
          </w:tcPr>
          <w:p w:rsidR="0081728C" w:rsidRPr="005E6F60" w:rsidRDefault="008404F0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irector</w:t>
            </w:r>
            <w:r w:rsidR="009938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ecours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pulaire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ais</w:t>
            </w:r>
            <w:proofErr w:type="spellEnd"/>
            <w:r w:rsidR="008172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 France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Iwa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liasz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św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chał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ezes</w:t>
            </w:r>
            <w:proofErr w:type="spellEnd"/>
          </w:p>
        </w:tc>
        <w:tc>
          <w:tcPr>
            <w:tcW w:w="4761" w:type="dxa"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t. Michael Association - Director 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Izdeb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tefan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71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4021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mit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2D72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D72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arząd</w:t>
            </w:r>
            <w:proofErr w:type="spellEnd"/>
            <w:r w:rsidR="002D72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D72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uków</w:t>
            </w:r>
            <w:proofErr w:type="spellEnd"/>
          </w:p>
        </w:tc>
        <w:tc>
          <w:tcPr>
            <w:tcW w:w="4761" w:type="dxa"/>
          </w:tcPr>
          <w:p w:rsidR="0081728C" w:rsidRPr="005E6F60" w:rsidRDefault="00CC25B9" w:rsidP="00CC2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ish Committee of Social Welfare in</w:t>
            </w:r>
            <w:r w:rsidR="00A624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Management of C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uk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agodziński</w:t>
            </w:r>
            <w:proofErr w:type="spellEnd"/>
          </w:p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Tadeusz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chotnicz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raż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żar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kryhiczynie</w:t>
            </w:r>
            <w:proofErr w:type="spellEnd"/>
          </w:p>
        </w:tc>
        <w:tc>
          <w:tcPr>
            <w:tcW w:w="4761" w:type="dxa"/>
          </w:tcPr>
          <w:p w:rsidR="0081728C" w:rsidRPr="005E6F60" w:rsidRDefault="00CF338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Association of Voluntary Fire Brigade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kryhiczyn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aro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ojciech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ezes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ank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odzi</w:t>
            </w:r>
            <w:proofErr w:type="spellEnd"/>
          </w:p>
        </w:tc>
        <w:tc>
          <w:tcPr>
            <w:tcW w:w="4761" w:type="dxa"/>
          </w:tcPr>
          <w:p w:rsidR="0081728C" w:rsidRPr="005E6F60" w:rsidRDefault="00CF338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resident of Food Bank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ódź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Jaszczu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dam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arsztat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erapii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jęciowej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jowcu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brycznym</w:t>
            </w:r>
            <w:proofErr w:type="spellEnd"/>
          </w:p>
        </w:tc>
        <w:tc>
          <w:tcPr>
            <w:tcW w:w="4761" w:type="dxa"/>
          </w:tcPr>
          <w:p w:rsidR="0081728C" w:rsidRPr="005E6F60" w:rsidRDefault="00CF338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orkshop of Activity-based Therapy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jowi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bryczny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ęczmienion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oro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karpackieg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ank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</w:p>
        </w:tc>
        <w:tc>
          <w:tcPr>
            <w:tcW w:w="4761" w:type="dxa"/>
          </w:tcPr>
          <w:p w:rsidR="0081728C" w:rsidRPr="005E6F60" w:rsidRDefault="00EA5E10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resident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karpa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Food Bank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ęczmienion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erzy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EA5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A5E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="00EA5E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A5E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ka</w:t>
            </w:r>
            <w:proofErr w:type="spellEnd"/>
            <w:r w:rsidR="00EA5E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A5E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zeszowie</w:t>
            </w:r>
            <w:proofErr w:type="spellEnd"/>
          </w:p>
        </w:tc>
        <w:tc>
          <w:tcPr>
            <w:tcW w:w="4761" w:type="dxa"/>
          </w:tcPr>
          <w:p w:rsidR="0081728C" w:rsidRPr="005E6F60" w:rsidRDefault="00EA5E10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Regional 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zesz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Director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ędrzeje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ytorial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Centrum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onijn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USA</w:t>
            </w:r>
          </w:p>
        </w:tc>
        <w:tc>
          <w:tcPr>
            <w:tcW w:w="4761" w:type="dxa"/>
          </w:tcPr>
          <w:p w:rsidR="0081728C" w:rsidRDefault="00D9255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lf Help Association in Lublin</w:t>
            </w:r>
          </w:p>
          <w:p w:rsidR="00D92552" w:rsidRPr="005E6F60" w:rsidRDefault="00D9255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o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Centre USA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óźwi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Leszek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zwoj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ospodarczeg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"GMINA NADBUŻAŃSKA"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m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aldemar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macha</w:t>
            </w:r>
            <w:proofErr w:type="spellEnd"/>
          </w:p>
        </w:tc>
        <w:tc>
          <w:tcPr>
            <w:tcW w:w="4761" w:type="dxa"/>
          </w:tcPr>
          <w:p w:rsidR="0081728C" w:rsidRPr="005E6F60" w:rsidRDefault="00F4137E" w:rsidP="00F41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aldem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m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Association of Economy Development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Nadbużańs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” </w:t>
            </w:r>
          </w:p>
        </w:tc>
      </w:tr>
      <w:tr w:rsidR="0081728C" w:rsidRPr="005E6F60" w:rsidTr="003A45D1">
        <w:trPr>
          <w:trHeight w:val="25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Juśkiewi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licj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76205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łusk</w:t>
            </w:r>
            <w:proofErr w:type="spellEnd"/>
          </w:p>
        </w:tc>
        <w:tc>
          <w:tcPr>
            <w:tcW w:w="4761" w:type="dxa"/>
          </w:tcPr>
          <w:p w:rsidR="0081728C" w:rsidRPr="005E6F60" w:rsidRDefault="00656D2F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łusk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alwiń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milia</w:t>
            </w:r>
          </w:p>
        </w:tc>
        <w:tc>
          <w:tcPr>
            <w:tcW w:w="5245" w:type="dxa"/>
            <w:shd w:val="clear" w:color="auto" w:fill="auto"/>
            <w:hideMark/>
          </w:tcPr>
          <w:p w:rsidR="0081728C" w:rsidRPr="005E6F60" w:rsidRDefault="004C13D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ygod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"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Nowy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ydzień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"</w:t>
            </w:r>
          </w:p>
        </w:tc>
        <w:tc>
          <w:tcPr>
            <w:tcW w:w="4761" w:type="dxa"/>
          </w:tcPr>
          <w:p w:rsidR="0081728C" w:rsidRPr="005E6F60" w:rsidRDefault="004C13D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N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ydzie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” weekly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arpe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rześcijańsk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łużb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arytatywn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ili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uławach</w:t>
            </w:r>
            <w:proofErr w:type="spellEnd"/>
          </w:p>
        </w:tc>
        <w:tc>
          <w:tcPr>
            <w:tcW w:w="4761" w:type="dxa"/>
          </w:tcPr>
          <w:p w:rsidR="0081728C" w:rsidRPr="005E6F60" w:rsidRDefault="004C13D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Christian Charity Service Branch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uławy</w:t>
            </w:r>
            <w:proofErr w:type="spellEnd"/>
          </w:p>
        </w:tc>
      </w:tr>
      <w:tr w:rsidR="0081728C" w:rsidRPr="005E6F60" w:rsidTr="003A45D1">
        <w:trPr>
          <w:trHeight w:val="25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asperska-Dwórn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Ire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4C13D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warzystw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jació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zieci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-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ddział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ublin</w:t>
            </w:r>
          </w:p>
        </w:tc>
        <w:tc>
          <w:tcPr>
            <w:tcW w:w="4761" w:type="dxa"/>
          </w:tcPr>
          <w:p w:rsidR="0081728C" w:rsidRPr="005E6F60" w:rsidRDefault="004C13D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ildren’s Friend’s Association – Branch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idaj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iusz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Z-ca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ydział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ity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jewódzkieg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5E6F60" w:rsidRDefault="001658EC" w:rsidP="008F5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Vice-Director </w:t>
            </w:r>
            <w:r w:rsidR="003743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f Social Politics Department of </w:t>
            </w:r>
            <w:proofErr w:type="spellStart"/>
            <w:r w:rsidR="003743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oivod’s</w:t>
            </w:r>
            <w:proofErr w:type="spellEnd"/>
            <w:r w:rsidR="003743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Office in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ilianek</w:t>
            </w:r>
            <w:proofErr w:type="spellEnd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 xml:space="preserve"> - </w:t>
            </w: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ołówk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C144D7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dyta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E732D0" w:rsidP="00E73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e</w:t>
            </w:r>
            <w:proofErr w:type="spellEnd"/>
          </w:p>
        </w:tc>
        <w:tc>
          <w:tcPr>
            <w:tcW w:w="4761" w:type="dxa"/>
          </w:tcPr>
          <w:p w:rsidR="0081728C" w:rsidRPr="005E6F60" w:rsidRDefault="00E42F2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Director of Social Assistance Center </w:t>
            </w:r>
            <w:proofErr w:type="spellStart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lementewi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Zofi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106E0B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strów</w:t>
            </w:r>
            <w:proofErr w:type="spellEnd"/>
          </w:p>
        </w:tc>
        <w:tc>
          <w:tcPr>
            <w:tcW w:w="4761" w:type="dxa"/>
          </w:tcPr>
          <w:p w:rsidR="0081728C" w:rsidRPr="005E6F60" w:rsidRDefault="00106E0B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str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ły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A75AC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iała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laska</w:t>
            </w:r>
            <w:proofErr w:type="spellEnd"/>
          </w:p>
        </w:tc>
        <w:tc>
          <w:tcPr>
            <w:tcW w:w="4761" w:type="dxa"/>
          </w:tcPr>
          <w:p w:rsidR="0081728C" w:rsidRPr="005E6F60" w:rsidRDefault="00CF4744" w:rsidP="00CF4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of Cit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iał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laska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obus</w:t>
            </w: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Iwo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5B462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urowie</w:t>
            </w:r>
            <w:proofErr w:type="spellEnd"/>
          </w:p>
        </w:tc>
        <w:tc>
          <w:tcPr>
            <w:tcW w:w="4761" w:type="dxa"/>
          </w:tcPr>
          <w:p w:rsidR="0081728C" w:rsidRPr="005E6F60" w:rsidRDefault="005B462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ur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jty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zczepan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003EC4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Naczel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ydział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ra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ąd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asta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uków</w:t>
            </w:r>
            <w:proofErr w:type="spellEnd"/>
          </w:p>
        </w:tc>
        <w:tc>
          <w:tcPr>
            <w:tcW w:w="4761" w:type="dxa"/>
          </w:tcPr>
          <w:p w:rsidR="0081728C" w:rsidRPr="005E6F60" w:rsidRDefault="00003EC4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Head of social affairs Department. </w:t>
            </w:r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wn Hall in </w:t>
            </w:r>
            <w:proofErr w:type="spellStart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uków</w:t>
            </w:r>
            <w:proofErr w:type="spellEnd"/>
          </w:p>
        </w:tc>
      </w:tr>
      <w:tr w:rsidR="0081728C" w:rsidRPr="005E6F60" w:rsidTr="000247F8">
        <w:trPr>
          <w:trHeight w:val="244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perwa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oanna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C144D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rnawatka</w:t>
            </w:r>
            <w:proofErr w:type="spellEnd"/>
          </w:p>
        </w:tc>
        <w:tc>
          <w:tcPr>
            <w:tcW w:w="4761" w:type="dxa"/>
          </w:tcPr>
          <w:p w:rsidR="0081728C" w:rsidRPr="005E6F60" w:rsidRDefault="00C144D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Ass</w:t>
            </w:r>
            <w:r w:rsidR="00145A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istance Center in Borough </w:t>
            </w:r>
            <w:proofErr w:type="spellStart"/>
            <w:r w:rsidR="00145A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rnawatka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stec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awid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kretarz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jewod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elskiego</w:t>
            </w:r>
            <w:proofErr w:type="spellEnd"/>
          </w:p>
        </w:tc>
        <w:tc>
          <w:tcPr>
            <w:tcW w:w="4761" w:type="dxa"/>
          </w:tcPr>
          <w:p w:rsidR="0081728C" w:rsidRPr="005E6F60" w:rsidRDefault="00145A4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ecretary of Lubl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oivod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o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zewienia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ultury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iejskiej</w:t>
            </w:r>
            <w:proofErr w:type="spellEnd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"SZANSA" </w:t>
            </w:r>
            <w:r w:rsidR="0071249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–</w:t>
            </w:r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ezes</w:t>
            </w:r>
            <w:proofErr w:type="spellEnd"/>
          </w:p>
        </w:tc>
        <w:tc>
          <w:tcPr>
            <w:tcW w:w="4761" w:type="dxa"/>
          </w:tcPr>
          <w:p w:rsidR="0081728C" w:rsidRPr="005E6F60" w:rsidRDefault="003117EA" w:rsidP="00311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ural Culture Development Association “SZANSA” - President 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z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olanta</w:t>
            </w:r>
            <w:proofErr w:type="spellEnd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pie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jc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io</w:t>
            </w:r>
            <w:proofErr w:type="spellEnd"/>
            <w:r w:rsidR="00C144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ONUM</w:t>
            </w:r>
          </w:p>
        </w:tc>
        <w:tc>
          <w:tcPr>
            <w:tcW w:w="4761" w:type="dxa"/>
          </w:tcPr>
          <w:p w:rsidR="0081728C" w:rsidRPr="005E6F60" w:rsidRDefault="00870E1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Fath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elfare Care Association </w:t>
            </w:r>
            <w:r w:rsidR="00DD38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ONUM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ozio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Waldemar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C3231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iej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odzinie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ełmie</w:t>
            </w:r>
            <w:proofErr w:type="spellEnd"/>
          </w:p>
        </w:tc>
        <w:tc>
          <w:tcPr>
            <w:tcW w:w="4761" w:type="dxa"/>
          </w:tcPr>
          <w:p w:rsidR="0081728C" w:rsidRPr="005E6F60" w:rsidRDefault="00C3231A" w:rsidP="00C32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mily</w:t>
            </w:r>
            <w:r w:rsidR="00C7111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Assistance Center </w:t>
            </w:r>
            <w:r w:rsidR="005D557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f</w:t>
            </w:r>
            <w:r w:rsidR="00C7111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City </w:t>
            </w:r>
            <w:proofErr w:type="spellStart"/>
            <w:r w:rsidR="00C7111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hełm</w:t>
            </w:r>
            <w:proofErr w:type="spellEnd"/>
          </w:p>
        </w:tc>
      </w:tr>
      <w:tr w:rsidR="0081728C" w:rsidRPr="005E6F60" w:rsidTr="000247F8">
        <w:trPr>
          <w:trHeight w:val="358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ozło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ytorial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5E6F60" w:rsidRDefault="000B4555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lf-Help Association in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aczkow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adosław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3469CD" w:rsidP="0034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br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sięgowość</w:t>
            </w:r>
            <w:proofErr w:type="spellEnd"/>
          </w:p>
        </w:tc>
        <w:tc>
          <w:tcPr>
            <w:tcW w:w="4761" w:type="dxa"/>
          </w:tcPr>
          <w:p w:rsidR="0081728C" w:rsidRPr="005E6F60" w:rsidRDefault="003469C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br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Accounting Company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ain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drzej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3469C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ethel</w:t>
            </w:r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chy</w:t>
            </w:r>
            <w:proofErr w:type="spellEnd"/>
          </w:p>
        </w:tc>
        <w:tc>
          <w:tcPr>
            <w:tcW w:w="4761" w:type="dxa"/>
          </w:tcPr>
          <w:p w:rsidR="0081728C" w:rsidRPr="005E6F60" w:rsidRDefault="003469C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Service Center Beth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 Czech Republic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ó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tyld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E869A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81728C" w:rsidRPr="005E6F60" w:rsidRDefault="008356B9" w:rsidP="00835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up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ichał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AA4D59" w:rsidP="00AA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ierownik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bojno</w:t>
            </w:r>
            <w:proofErr w:type="spellEnd"/>
          </w:p>
        </w:tc>
        <w:tc>
          <w:tcPr>
            <w:tcW w:w="4761" w:type="dxa"/>
          </w:tcPr>
          <w:p w:rsidR="0081728C" w:rsidRPr="005E6F60" w:rsidRDefault="00AA4D59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anager of Social Assistance Ce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bojno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uchar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060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ice</w:t>
            </w:r>
            <w:r w:rsidR="008826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-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zowieckie</w:t>
            </w:r>
            <w:proofErr w:type="spellEnd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0607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arszawie</w:t>
            </w:r>
            <w:proofErr w:type="spellEnd"/>
          </w:p>
        </w:tc>
        <w:tc>
          <w:tcPr>
            <w:tcW w:w="4761" w:type="dxa"/>
          </w:tcPr>
          <w:p w:rsidR="0081728C" w:rsidRPr="005E6F60" w:rsidRDefault="00BD5D9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Vice-Director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zowieck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ocial Assistance Center in Warszawa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Kuczyń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Aleksand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826F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 w:rsidR="00CD43B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CD43B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osnówce</w:t>
            </w:r>
            <w:proofErr w:type="spellEnd"/>
          </w:p>
        </w:tc>
        <w:tc>
          <w:tcPr>
            <w:tcW w:w="4761" w:type="dxa"/>
          </w:tcPr>
          <w:p w:rsidR="0081728C" w:rsidRPr="005E6F60" w:rsidRDefault="0040299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</w:t>
            </w:r>
            <w:r w:rsidR="005D557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f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osnówka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uczyń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afał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ezes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ank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łocku</w:t>
            </w:r>
            <w:proofErr w:type="spellEnd"/>
          </w:p>
        </w:tc>
        <w:tc>
          <w:tcPr>
            <w:tcW w:w="4761" w:type="dxa"/>
          </w:tcPr>
          <w:p w:rsidR="0081728C" w:rsidRPr="005E6F60" w:rsidRDefault="002B4006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Food Bank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łock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ul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żen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artowie</w:t>
            </w:r>
            <w:proofErr w:type="spellEnd"/>
          </w:p>
        </w:tc>
        <w:tc>
          <w:tcPr>
            <w:tcW w:w="4761" w:type="dxa"/>
          </w:tcPr>
          <w:p w:rsidR="0081728C" w:rsidRPr="005E6F60" w:rsidRDefault="006B5130" w:rsidP="005D5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</w:t>
            </w:r>
            <w:r w:rsidR="005D557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f</w:t>
            </w:r>
            <w:r w:rsidR="002B515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C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art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Lis</w:t>
            </w: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weli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A26D8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aśnik</w:t>
            </w:r>
            <w:proofErr w:type="spellEnd"/>
          </w:p>
        </w:tc>
        <w:tc>
          <w:tcPr>
            <w:tcW w:w="4761" w:type="dxa"/>
          </w:tcPr>
          <w:p w:rsidR="0081728C" w:rsidRPr="005E6F60" w:rsidRDefault="005D557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Assistance Center of</w:t>
            </w:r>
            <w:r w:rsidR="00A26D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orough </w:t>
            </w:r>
            <w:proofErr w:type="spellStart"/>
            <w:r w:rsidR="00A26D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aśnik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Łoj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łgorza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02236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snymstawie</w:t>
            </w:r>
            <w:proofErr w:type="spellEnd"/>
          </w:p>
        </w:tc>
        <w:tc>
          <w:tcPr>
            <w:tcW w:w="4761" w:type="dxa"/>
          </w:tcPr>
          <w:p w:rsidR="0081728C" w:rsidRPr="005E6F60" w:rsidRDefault="005D557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ocial Assistance Center of</w:t>
            </w:r>
            <w:r w:rsidR="0001160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Borough </w:t>
            </w:r>
            <w:proofErr w:type="spellStart"/>
            <w:r w:rsidR="0001160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snystaw</w:t>
            </w:r>
            <w:proofErr w:type="spellEnd"/>
            <w:r w:rsidR="0001160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Łopa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an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seł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n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ejm RP</w:t>
            </w:r>
          </w:p>
        </w:tc>
        <w:tc>
          <w:tcPr>
            <w:tcW w:w="4761" w:type="dxa"/>
          </w:tcPr>
          <w:p w:rsidR="0081728C" w:rsidRPr="005E6F60" w:rsidRDefault="000F4185" w:rsidP="00670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ember of Parliament </w:t>
            </w:r>
            <w:r w:rsidR="00670B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f </w:t>
            </w:r>
            <w:r w:rsidR="002B412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he </w:t>
            </w:r>
            <w:r w:rsidR="00670B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Republic </w:t>
            </w:r>
            <w:r w:rsidR="002B412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f </w:t>
            </w:r>
            <w:r w:rsidR="00670B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and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Łysi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Teresa</w:t>
            </w:r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0A789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ólka</w:t>
            </w:r>
            <w:proofErr w:type="spellEnd"/>
          </w:p>
        </w:tc>
        <w:tc>
          <w:tcPr>
            <w:tcW w:w="4761" w:type="dxa"/>
          </w:tcPr>
          <w:p w:rsidR="0081728C" w:rsidRPr="005E6F60" w:rsidRDefault="000A789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ólka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j</w:t>
            </w: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ile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0A789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81728C" w:rsidRPr="005E6F60" w:rsidRDefault="000A789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jew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ebastian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5E6F60" w:rsidRDefault="003B2D9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er – Food Bank in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lec-Tylutk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gat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81728C" w:rsidRPr="005E6F60" w:rsidRDefault="007204E9" w:rsidP="00720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dzinie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5E6F60" w:rsidRDefault="007204E9" w:rsidP="00720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amily</w:t>
            </w:r>
            <w:r w:rsidR="004B0CF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Assistance Center of City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tinkov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v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5D557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ą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aj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Liberec,</w:t>
            </w:r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chy</w:t>
            </w:r>
            <w:proofErr w:type="spellEnd"/>
          </w:p>
        </w:tc>
        <w:tc>
          <w:tcPr>
            <w:tcW w:w="4761" w:type="dxa"/>
          </w:tcPr>
          <w:p w:rsidR="0081728C" w:rsidRPr="005E6F60" w:rsidRDefault="005D557A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ovince Office Liberec, Czech Republic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rzę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Ew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AD0BB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rnikach</w:t>
            </w:r>
            <w:proofErr w:type="spellEnd"/>
          </w:p>
        </w:tc>
        <w:tc>
          <w:tcPr>
            <w:tcW w:w="4761" w:type="dxa"/>
          </w:tcPr>
          <w:p w:rsidR="0081728C" w:rsidRPr="005E6F60" w:rsidRDefault="00AD0BB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rniki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si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tanisław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040EC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728C"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81728C" w:rsidRPr="005E6F60" w:rsidRDefault="00040EC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zur</w:t>
            </w:r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acek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karpac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</w:p>
        </w:tc>
        <w:tc>
          <w:tcPr>
            <w:tcW w:w="4761" w:type="dxa"/>
          </w:tcPr>
          <w:p w:rsidR="0081728C" w:rsidRPr="005E6F60" w:rsidRDefault="00C8776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karpa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Food Bank</w:t>
            </w:r>
          </w:p>
        </w:tc>
      </w:tr>
      <w:tr w:rsidR="0081728C" w:rsidRPr="005E6F60" w:rsidTr="000247F8">
        <w:trPr>
          <w:trHeight w:val="570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zur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lbin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5E6F6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ydział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ityki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u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jewódzkiego</w:t>
            </w:r>
            <w:proofErr w:type="spellEnd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5E6F60" w:rsidRDefault="007D4951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Director of Social Policy Department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oivoid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Office in Lublin</w:t>
            </w:r>
          </w:p>
        </w:tc>
      </w:tr>
      <w:tr w:rsidR="0081728C" w:rsidRPr="005E6F6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5E6F6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zurkiewi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5E6F6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5E6F60">
              <w:rPr>
                <w:rFonts w:ascii="Arial" w:eastAsia="Times New Roman" w:hAnsi="Arial" w:cs="Arial"/>
                <w:b/>
                <w:lang w:val="en-US" w:eastAsia="pl-PL"/>
              </w:rPr>
              <w:t>Małgorza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5E6F60" w:rsidRDefault="007E4AEE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5E6F6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ilkowie</w:t>
            </w:r>
            <w:proofErr w:type="spellEnd"/>
          </w:p>
        </w:tc>
        <w:tc>
          <w:tcPr>
            <w:tcW w:w="4761" w:type="dxa"/>
          </w:tcPr>
          <w:p w:rsidR="0081728C" w:rsidRPr="005E6F60" w:rsidRDefault="00CA21C5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ilków</w:t>
            </w:r>
            <w:proofErr w:type="spellEnd"/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Mendel</w:t>
            </w:r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Iwo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7A1433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81728C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81728C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amieniu</w:t>
            </w:r>
            <w:proofErr w:type="spellEnd"/>
          </w:p>
        </w:tc>
        <w:tc>
          <w:tcPr>
            <w:tcW w:w="4761" w:type="dxa"/>
          </w:tcPr>
          <w:p w:rsidR="0081728C" w:rsidRPr="00397ED0" w:rsidRDefault="00330E55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ocial Assistance Cent</w:t>
            </w:r>
            <w:r w:rsidR="00397ED0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</w:t>
            </w:r>
            <w:r w:rsidR="00397ED0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in Borou</w:t>
            </w:r>
            <w:r w:rsid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gh </w:t>
            </w:r>
            <w:proofErr w:type="spellStart"/>
            <w:r w:rsid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amień</w:t>
            </w:r>
            <w:proofErr w:type="spellEnd"/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Miszcz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Jerzy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elsk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zb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zemieślnicza</w:t>
            </w:r>
            <w:proofErr w:type="spellEnd"/>
          </w:p>
        </w:tc>
        <w:tc>
          <w:tcPr>
            <w:tcW w:w="4761" w:type="dxa"/>
          </w:tcPr>
          <w:p w:rsidR="0081728C" w:rsidRPr="009D29E2" w:rsidRDefault="009D29E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aftsm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ter Lublin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róz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tanislav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9D29E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ethel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ubl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ska</w:t>
            </w:r>
            <w:proofErr w:type="spellEnd"/>
          </w:p>
        </w:tc>
        <w:tc>
          <w:tcPr>
            <w:tcW w:w="4761" w:type="dxa"/>
          </w:tcPr>
          <w:p w:rsidR="0081728C" w:rsidRPr="009D29E2" w:rsidRDefault="009D29E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Service Center Beth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 Czech Republic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Nakonieczn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Piotr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zecz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niorów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BONUM VITAE</w:t>
            </w:r>
          </w:p>
        </w:tc>
        <w:tc>
          <w:tcPr>
            <w:tcW w:w="4761" w:type="dxa"/>
          </w:tcPr>
          <w:p w:rsidR="0081728C" w:rsidRPr="00397ED0" w:rsidRDefault="00C014B0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oundation for Seniors BONUM VITAE</w:t>
            </w:r>
          </w:p>
        </w:tc>
      </w:tr>
      <w:tr w:rsidR="0081728C" w:rsidRPr="00397ED0" w:rsidTr="003A45D1">
        <w:trPr>
          <w:trHeight w:val="25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Nalewaj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Agnieszk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pólnot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arbowska</w:t>
            </w:r>
            <w:proofErr w:type="spellEnd"/>
          </w:p>
        </w:tc>
        <w:tc>
          <w:tcPr>
            <w:tcW w:w="4761" w:type="dxa"/>
          </w:tcPr>
          <w:p w:rsidR="0081728C" w:rsidRPr="00397ED0" w:rsidRDefault="00E63724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arbó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Community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Niedbał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Zdzisław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ancelari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ezydent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iast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ublin</w:t>
            </w:r>
          </w:p>
        </w:tc>
        <w:tc>
          <w:tcPr>
            <w:tcW w:w="4761" w:type="dxa"/>
          </w:tcPr>
          <w:p w:rsidR="0081728C" w:rsidRPr="00397ED0" w:rsidRDefault="004428CE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Lublin President’s Office 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Nowaczyń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awid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397ED0" w:rsidRDefault="00B93652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er – Food Bank in Lublin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achliń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ławomir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A0696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ąbrowice</w:t>
            </w:r>
            <w:proofErr w:type="spellEnd"/>
          </w:p>
        </w:tc>
        <w:tc>
          <w:tcPr>
            <w:tcW w:w="4761" w:type="dxa"/>
          </w:tcPr>
          <w:p w:rsidR="0081728C" w:rsidRPr="00397ED0" w:rsidRDefault="00A36396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ąbrow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orough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achłowska</w:t>
            </w:r>
            <w:proofErr w:type="spellEnd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 xml:space="preserve"> – </w:t>
            </w: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urzep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w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81728C" w:rsidRPr="00397ED0" w:rsidRDefault="0081728C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ąd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rszałkowski</w:t>
            </w:r>
            <w:proofErr w:type="spellEnd"/>
          </w:p>
        </w:tc>
        <w:tc>
          <w:tcPr>
            <w:tcW w:w="4761" w:type="dxa"/>
          </w:tcPr>
          <w:p w:rsidR="0081728C" w:rsidRPr="00397ED0" w:rsidRDefault="00A06967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rshal’s Office</w:t>
            </w:r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apr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ichał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81728C" w:rsidRPr="00397ED0" w:rsidRDefault="00A36396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81728C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81728C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ykach</w:t>
            </w:r>
            <w:proofErr w:type="spellEnd"/>
          </w:p>
        </w:tc>
        <w:tc>
          <w:tcPr>
            <w:tcW w:w="4761" w:type="dxa"/>
          </w:tcPr>
          <w:p w:rsidR="0081728C" w:rsidRPr="00397ED0" w:rsidRDefault="008F117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yki</w:t>
            </w:r>
            <w:proofErr w:type="spellEnd"/>
          </w:p>
        </w:tc>
      </w:tr>
      <w:tr w:rsidR="0081728C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81728C" w:rsidRPr="00397ED0" w:rsidRDefault="0081728C" w:rsidP="0081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ieńkosz-Sapieh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728C" w:rsidRPr="00397ED0" w:rsidRDefault="0081728C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ze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81728C" w:rsidRPr="00397ED0" w:rsidRDefault="0081728C" w:rsidP="008F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ordynator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ezes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</w:t>
            </w:r>
            <w:r w:rsidR="008F11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81728C" w:rsidRPr="00397ED0" w:rsidRDefault="008F117D" w:rsidP="0081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oordinator, President of Food Bank in Lublin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oliwcz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mit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ubienka</w:t>
            </w:r>
            <w:proofErr w:type="spellEnd"/>
          </w:p>
        </w:tc>
        <w:tc>
          <w:tcPr>
            <w:tcW w:w="4761" w:type="dxa"/>
          </w:tcPr>
          <w:p w:rsidR="007A196E" w:rsidRPr="005E6F6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olish Committee of Social Welfare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ubienka</w:t>
            </w:r>
            <w:proofErr w:type="spellEnd"/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omarań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cin</w:t>
            </w:r>
          </w:p>
        </w:tc>
        <w:tc>
          <w:tcPr>
            <w:tcW w:w="5245" w:type="dxa"/>
            <w:shd w:val="clear" w:color="auto" w:fill="auto"/>
            <w:noWrap/>
          </w:tcPr>
          <w:p w:rsidR="007A196E" w:rsidRPr="00397ED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ełnomocnik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rszałk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L ds.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cj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zarządowych</w:t>
            </w:r>
            <w:proofErr w:type="spellEnd"/>
          </w:p>
        </w:tc>
        <w:tc>
          <w:tcPr>
            <w:tcW w:w="4761" w:type="dxa"/>
          </w:tcPr>
          <w:p w:rsidR="007A196E" w:rsidRPr="00397ED0" w:rsidRDefault="001D6126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 Marshal’s Representative for NGO’s Affairs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Poniedział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Agnieszk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246BC1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7A196E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7A196E"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snymstawie</w:t>
            </w:r>
            <w:proofErr w:type="spellEnd"/>
          </w:p>
        </w:tc>
        <w:tc>
          <w:tcPr>
            <w:tcW w:w="4761" w:type="dxa"/>
          </w:tcPr>
          <w:p w:rsidR="007A196E" w:rsidRPr="00397ED0" w:rsidRDefault="00054558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snystaw</w:t>
            </w:r>
            <w:proofErr w:type="spellEnd"/>
          </w:p>
        </w:tc>
      </w:tr>
      <w:tr w:rsidR="007A196E" w:rsidRPr="00397ED0" w:rsidTr="003A45D1">
        <w:trPr>
          <w:trHeight w:val="322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Prota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Marcin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rząd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arszałkowski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elskiego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Marshal’s Office of Lubl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Voivodeship</w:t>
            </w:r>
            <w:proofErr w:type="spellEnd"/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Przybyszewska-Szczęsn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lżbie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erstwo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dzin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a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ityk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</w:p>
        </w:tc>
        <w:tc>
          <w:tcPr>
            <w:tcW w:w="4761" w:type="dxa"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ry of Family, Labor and Social Policy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abcze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arbar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snówka</w:t>
            </w:r>
            <w:proofErr w:type="spellEnd"/>
          </w:p>
        </w:tc>
        <w:tc>
          <w:tcPr>
            <w:tcW w:w="4761" w:type="dxa"/>
          </w:tcPr>
          <w:p w:rsidR="007A196E" w:rsidRPr="00397ED0" w:rsidRDefault="00C20543" w:rsidP="00330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Assistance Cent</w:t>
            </w:r>
            <w:r w:rsidR="00330E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snówka</w:t>
            </w:r>
            <w:proofErr w:type="spellEnd"/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adajew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gnieszk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ej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dzinie</w:t>
            </w:r>
            <w:proofErr w:type="spellEnd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Lublin - </w:t>
            </w:r>
            <w:proofErr w:type="spellStart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ierownik</w:t>
            </w:r>
            <w:proofErr w:type="spellEnd"/>
          </w:p>
        </w:tc>
        <w:tc>
          <w:tcPr>
            <w:tcW w:w="4761" w:type="dxa"/>
          </w:tcPr>
          <w:p w:rsidR="007A196E" w:rsidRPr="00397ED0" w:rsidRDefault="00330E55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amily Assistance Center</w:t>
            </w:r>
            <w:r w:rsidR="00C2054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of City Lublin – manager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epe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ysty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elsk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ytorialnej</w:t>
            </w:r>
            <w:proofErr w:type="spellEnd"/>
          </w:p>
        </w:tc>
        <w:tc>
          <w:tcPr>
            <w:tcW w:w="4761" w:type="dxa"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lf-help Association in Lublin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Richter</w:t>
            </w:r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Olg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7A196E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erstwo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dzin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a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ityk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</w:p>
        </w:tc>
        <w:tc>
          <w:tcPr>
            <w:tcW w:w="4761" w:type="dxa"/>
          </w:tcPr>
          <w:p w:rsidR="007A196E" w:rsidRPr="00397ED0" w:rsidRDefault="00C20543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nistry of Family, Labor and Social Policy</w:t>
            </w:r>
          </w:p>
        </w:tc>
      </w:tr>
      <w:tr w:rsidR="007A196E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7A196E" w:rsidRPr="00397ED0" w:rsidRDefault="007A196E" w:rsidP="007A19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196E" w:rsidRPr="00397ED0" w:rsidRDefault="007A196E" w:rsidP="00993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o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A196E" w:rsidRPr="00397ED0" w:rsidRDefault="00FA42C0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7A196E"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  <w:tc>
          <w:tcPr>
            <w:tcW w:w="4761" w:type="dxa"/>
          </w:tcPr>
          <w:p w:rsidR="007A196E" w:rsidRPr="00397ED0" w:rsidRDefault="00FA42C0" w:rsidP="007A1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ędów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apieh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ksymilian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0B1E05" w:rsidRPr="000B1E05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lontarius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0B1E0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XI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ar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Jerz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uncewiczów</w:t>
            </w:r>
            <w:proofErr w:type="spellEnd"/>
          </w:p>
        </w:tc>
        <w:tc>
          <w:tcPr>
            <w:tcW w:w="4761" w:type="dxa"/>
          </w:tcPr>
          <w:p w:rsidR="000B1E05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Volunteer XIX High School of Maria and Jerz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uncewic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in Lublin</w:t>
            </w:r>
            <w:bookmarkStart w:id="0" w:name="_GoBack"/>
            <w:bookmarkEnd w:id="0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iembi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olant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jewódzk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ząd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a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oivodesh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Employment Bureau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ikor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zysztof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jc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io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Fath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Association 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ikor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Ludwik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ełnomocnik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ojewod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ds.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ółpra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cjam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zarządowymi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Lubl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oivod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Representative for NGO’s Affairs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iu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że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elsk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-Prezes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 Self-help Association - President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kib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ustyn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marowie-Osadz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of Boroug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amarów-Osada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tojko</w:t>
            </w:r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łgorza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nicjatyw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Cis</w:t>
            </w:r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ial Association Initiative Cis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Szubartow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Piotr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ux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lonica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ezes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Foundation Lux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lon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- President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zwed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rystyn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biet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esin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"Pod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ipą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"</w:t>
            </w:r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Women’s Association of Villag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es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“P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ip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” 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zykuł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Graży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zewodnicząc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ad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wiat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ełm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Chairman of County Counc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ełm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Śliwińs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Monik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arym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ścimow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ścimó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ary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Terlecka</w:t>
            </w:r>
            <w:proofErr w:type="spellEnd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 xml:space="preserve"> - </w:t>
            </w: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Bogusiewi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olanta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ytorialnej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, Lublin</w:t>
            </w:r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lf-help Association,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Thollo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Sebastien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ecours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pulair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ais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ja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ational Executive Member of </w:t>
            </w: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ecours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pulair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ais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rance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Tkaczyk</w:t>
            </w:r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Iwo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artow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ssiste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Center of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ubartów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Tomas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Elżbie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biet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esin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"Pod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ipą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"</w:t>
            </w:r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Woman Association of Villag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es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“P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ip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”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Wartac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Renat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owarzyszanie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NASZ GUTANÓW</w:t>
            </w:r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SZ GUTANÓW Association</w:t>
            </w:r>
          </w:p>
        </w:tc>
      </w:tr>
      <w:tr w:rsidR="000B1E05" w:rsidRPr="00397ED0" w:rsidTr="003A45D1">
        <w:trPr>
          <w:trHeight w:val="25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Weremk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Longi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Łopien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órny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of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Łopien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órny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ilcz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tow.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aków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resjonowanych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III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zeszę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ssociation of Polish People Victimized by III Reich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ło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and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Rada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oundation Board of Food Bank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ło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enryk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Rada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oundation Board of Food Bank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ojciechow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Marek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ice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aj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ar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lnict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</w:t>
            </w:r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6F6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Vice –Director of National Center for Support of Agriculture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olsk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Jacek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mis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Europejska</w:t>
            </w:r>
            <w:proofErr w:type="spellEnd"/>
          </w:p>
          <w:p w:rsidR="000B1E05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rek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eneral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ra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cjal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łączenie</w:t>
            </w:r>
            <w:proofErr w:type="spellEnd"/>
          </w:p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ls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łowa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publ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zeska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7ED0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opean Commission</w:t>
            </w:r>
            <w:r w:rsidRPr="00397ED0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397ED0">
              <w:rPr>
                <w:rFonts w:ascii="Arial" w:hAnsi="Arial" w:cs="Arial"/>
                <w:sz w:val="20"/>
                <w:szCs w:val="20"/>
                <w:lang w:val="en-US"/>
              </w:rPr>
              <w:t xml:space="preserve">DG Employment, Social Affairs and Inclusion </w:t>
            </w:r>
            <w:r w:rsidRPr="00397ED0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397ED0">
              <w:rPr>
                <w:rFonts w:ascii="Arial" w:hAnsi="Arial" w:cs="Arial"/>
                <w:sz w:val="20"/>
                <w:szCs w:val="20"/>
                <w:lang w:val="en-US"/>
              </w:rPr>
              <w:t>Poland, Slovakia, Czech Republic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ołoszy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Łukasz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ościeradów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Gościeradów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Woźnia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Hanna</w:t>
            </w:r>
          </w:p>
        </w:tc>
        <w:tc>
          <w:tcPr>
            <w:tcW w:w="5245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owarzyszenie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amopomocy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rytorialnej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elf-help Association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Wron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lang w:val="en-US" w:eastAsia="pl-PL"/>
              </w:rPr>
              <w:t>Anna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mi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śniku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Social Assistance Center of Boroug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raśnik</w:t>
            </w:r>
            <w:proofErr w:type="spellEnd"/>
          </w:p>
        </w:tc>
      </w:tr>
      <w:tr w:rsidR="000B1E05" w:rsidRPr="00397ED0" w:rsidTr="003A45D1">
        <w:trPr>
          <w:trHeight w:val="424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Zawadzk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Grażyn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śro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mo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połecznej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nopnica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ocial Assistance Ce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nopnica</w:t>
            </w:r>
            <w:proofErr w:type="spellEnd"/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Żmu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Dorota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er – Food Bank in Lublin</w:t>
            </w:r>
          </w:p>
        </w:tc>
      </w:tr>
      <w:tr w:rsidR="000B1E05" w:rsidRPr="00397ED0" w:rsidTr="003A45D1">
        <w:trPr>
          <w:trHeight w:val="316"/>
          <w:jc w:val="center"/>
        </w:trPr>
        <w:tc>
          <w:tcPr>
            <w:tcW w:w="710" w:type="dxa"/>
            <w:shd w:val="clear" w:color="auto" w:fill="auto"/>
            <w:noWrap/>
          </w:tcPr>
          <w:p w:rsidR="000B1E05" w:rsidRPr="00397ED0" w:rsidRDefault="000B1E05" w:rsidP="000B1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Żur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1E05" w:rsidRPr="00397ED0" w:rsidRDefault="000B1E05" w:rsidP="000B1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</w:pPr>
            <w:r w:rsidRPr="00397ED0">
              <w:rPr>
                <w:rFonts w:ascii="Arial" w:eastAsia="Times New Roman" w:hAnsi="Arial" w:cs="Arial"/>
                <w:b/>
                <w:color w:val="000000"/>
                <w:lang w:val="en-US" w:eastAsia="pl-PL"/>
              </w:rPr>
              <w:t>Karol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ator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undacja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Bank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Żywności</w:t>
            </w:r>
            <w:proofErr w:type="spellEnd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397E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ublinie</w:t>
            </w:r>
            <w:proofErr w:type="spellEnd"/>
          </w:p>
        </w:tc>
        <w:tc>
          <w:tcPr>
            <w:tcW w:w="4761" w:type="dxa"/>
          </w:tcPr>
          <w:p w:rsidR="000B1E05" w:rsidRPr="00397ED0" w:rsidRDefault="000B1E05" w:rsidP="000B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rganizer – Food Bank in Lublin</w:t>
            </w:r>
          </w:p>
        </w:tc>
      </w:tr>
    </w:tbl>
    <w:p w:rsidR="00D91A39" w:rsidRPr="00397ED0" w:rsidRDefault="00D91A39" w:rsidP="00257BD9">
      <w:pPr>
        <w:jc w:val="center"/>
        <w:rPr>
          <w:lang w:val="en-US"/>
        </w:rPr>
      </w:pPr>
    </w:p>
    <w:sectPr w:rsidR="00D91A39" w:rsidRPr="00397ED0" w:rsidSect="00150A06">
      <w:headerReference w:type="default" r:id="rId8"/>
      <w:pgSz w:w="16838" w:h="11906" w:orient="landscape"/>
      <w:pgMar w:top="720" w:right="720" w:bottom="720" w:left="72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4C" w:rsidRDefault="00702B4C" w:rsidP="00C11BD8">
      <w:pPr>
        <w:spacing w:after="0" w:line="240" w:lineRule="auto"/>
      </w:pPr>
      <w:r>
        <w:separator/>
      </w:r>
    </w:p>
  </w:endnote>
  <w:endnote w:type="continuationSeparator" w:id="0">
    <w:p w:rsidR="00702B4C" w:rsidRDefault="00702B4C" w:rsidP="00C1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4C" w:rsidRDefault="00702B4C" w:rsidP="00C11BD8">
      <w:pPr>
        <w:spacing w:after="0" w:line="240" w:lineRule="auto"/>
      </w:pPr>
      <w:r>
        <w:separator/>
      </w:r>
    </w:p>
  </w:footnote>
  <w:footnote w:type="continuationSeparator" w:id="0">
    <w:p w:rsidR="00702B4C" w:rsidRDefault="00702B4C" w:rsidP="00C1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5F" w:rsidRDefault="00E60E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6848475</wp:posOffset>
          </wp:positionH>
          <wp:positionV relativeFrom="paragraph">
            <wp:posOffset>-937895</wp:posOffset>
          </wp:positionV>
          <wp:extent cx="2581275" cy="10001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" r="4304"/>
                  <a:stretch/>
                </pic:blipFill>
                <pic:spPr bwMode="auto">
                  <a:xfrm>
                    <a:off x="0" y="0"/>
                    <a:ext cx="25812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61390</wp:posOffset>
          </wp:positionV>
          <wp:extent cx="2905125" cy="1009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7"/>
                  <a:stretch/>
                </pic:blipFill>
                <pic:spPr bwMode="auto">
                  <a:xfrm>
                    <a:off x="0" y="0"/>
                    <a:ext cx="290512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F50"/>
    <w:multiLevelType w:val="hybridMultilevel"/>
    <w:tmpl w:val="89E0CA82"/>
    <w:lvl w:ilvl="0" w:tplc="7832947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53393"/>
    <w:multiLevelType w:val="hybridMultilevel"/>
    <w:tmpl w:val="75A8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7A"/>
    <w:rsid w:val="00003EC4"/>
    <w:rsid w:val="00011607"/>
    <w:rsid w:val="000124F5"/>
    <w:rsid w:val="0002236C"/>
    <w:rsid w:val="000247F8"/>
    <w:rsid w:val="00024A8D"/>
    <w:rsid w:val="000377DE"/>
    <w:rsid w:val="00040EC2"/>
    <w:rsid w:val="00054558"/>
    <w:rsid w:val="00060753"/>
    <w:rsid w:val="00064616"/>
    <w:rsid w:val="0007291D"/>
    <w:rsid w:val="00092923"/>
    <w:rsid w:val="000A2770"/>
    <w:rsid w:val="000A4865"/>
    <w:rsid w:val="000A7891"/>
    <w:rsid w:val="000B1E05"/>
    <w:rsid w:val="000B4555"/>
    <w:rsid w:val="000C5DE4"/>
    <w:rsid w:val="000F07B6"/>
    <w:rsid w:val="000F4185"/>
    <w:rsid w:val="00101CB3"/>
    <w:rsid w:val="00106E0B"/>
    <w:rsid w:val="0011058A"/>
    <w:rsid w:val="00134920"/>
    <w:rsid w:val="00145A4A"/>
    <w:rsid w:val="00150A06"/>
    <w:rsid w:val="001552F2"/>
    <w:rsid w:val="00155D3B"/>
    <w:rsid w:val="001658EC"/>
    <w:rsid w:val="001669A0"/>
    <w:rsid w:val="001D6126"/>
    <w:rsid w:val="001E5588"/>
    <w:rsid w:val="001E5CEE"/>
    <w:rsid w:val="001F2388"/>
    <w:rsid w:val="001F53AE"/>
    <w:rsid w:val="002000EC"/>
    <w:rsid w:val="00205780"/>
    <w:rsid w:val="0021676F"/>
    <w:rsid w:val="00217EF7"/>
    <w:rsid w:val="002358BF"/>
    <w:rsid w:val="0024153F"/>
    <w:rsid w:val="00246BC1"/>
    <w:rsid w:val="00257BD9"/>
    <w:rsid w:val="002731E9"/>
    <w:rsid w:val="002732D4"/>
    <w:rsid w:val="00275512"/>
    <w:rsid w:val="002B4006"/>
    <w:rsid w:val="002B412A"/>
    <w:rsid w:val="002B5156"/>
    <w:rsid w:val="002B74C3"/>
    <w:rsid w:val="002C2619"/>
    <w:rsid w:val="002C4B49"/>
    <w:rsid w:val="002D6A1C"/>
    <w:rsid w:val="002D726C"/>
    <w:rsid w:val="002F4301"/>
    <w:rsid w:val="002F74C2"/>
    <w:rsid w:val="003117EA"/>
    <w:rsid w:val="00311D1D"/>
    <w:rsid w:val="00330E55"/>
    <w:rsid w:val="003371BE"/>
    <w:rsid w:val="003469CD"/>
    <w:rsid w:val="0036024C"/>
    <w:rsid w:val="0036370C"/>
    <w:rsid w:val="003743EA"/>
    <w:rsid w:val="0039304D"/>
    <w:rsid w:val="0039596F"/>
    <w:rsid w:val="00397ED0"/>
    <w:rsid w:val="003A45D1"/>
    <w:rsid w:val="003B1A35"/>
    <w:rsid w:val="003B2D97"/>
    <w:rsid w:val="003B5906"/>
    <w:rsid w:val="003D682F"/>
    <w:rsid w:val="00402195"/>
    <w:rsid w:val="0040299D"/>
    <w:rsid w:val="00413C68"/>
    <w:rsid w:val="0042536B"/>
    <w:rsid w:val="004346D6"/>
    <w:rsid w:val="00434A88"/>
    <w:rsid w:val="00436FCE"/>
    <w:rsid w:val="004428CE"/>
    <w:rsid w:val="00460936"/>
    <w:rsid w:val="00470A63"/>
    <w:rsid w:val="0047179D"/>
    <w:rsid w:val="004B0CF6"/>
    <w:rsid w:val="004C13D9"/>
    <w:rsid w:val="004C5880"/>
    <w:rsid w:val="00502BE4"/>
    <w:rsid w:val="00512E4B"/>
    <w:rsid w:val="00520884"/>
    <w:rsid w:val="00525DFC"/>
    <w:rsid w:val="00535A3B"/>
    <w:rsid w:val="00540721"/>
    <w:rsid w:val="00572DDE"/>
    <w:rsid w:val="00590D3F"/>
    <w:rsid w:val="0059520C"/>
    <w:rsid w:val="0059547A"/>
    <w:rsid w:val="005A5B38"/>
    <w:rsid w:val="005A6ADA"/>
    <w:rsid w:val="005B0C0C"/>
    <w:rsid w:val="005B10BE"/>
    <w:rsid w:val="005B4623"/>
    <w:rsid w:val="005C1FEC"/>
    <w:rsid w:val="005C7918"/>
    <w:rsid w:val="005D557A"/>
    <w:rsid w:val="005E471B"/>
    <w:rsid w:val="005E6F60"/>
    <w:rsid w:val="005F6333"/>
    <w:rsid w:val="00604492"/>
    <w:rsid w:val="006075AE"/>
    <w:rsid w:val="0061058E"/>
    <w:rsid w:val="0061695A"/>
    <w:rsid w:val="00656D2F"/>
    <w:rsid w:val="00670B13"/>
    <w:rsid w:val="00670D36"/>
    <w:rsid w:val="00690B6B"/>
    <w:rsid w:val="00693FEF"/>
    <w:rsid w:val="006B5130"/>
    <w:rsid w:val="006C381A"/>
    <w:rsid w:val="006D2179"/>
    <w:rsid w:val="006D29CF"/>
    <w:rsid w:val="006D4297"/>
    <w:rsid w:val="006E0C0F"/>
    <w:rsid w:val="006E34EE"/>
    <w:rsid w:val="00702B4C"/>
    <w:rsid w:val="00711F3D"/>
    <w:rsid w:val="0071249E"/>
    <w:rsid w:val="007204E9"/>
    <w:rsid w:val="00762052"/>
    <w:rsid w:val="00783818"/>
    <w:rsid w:val="007941F0"/>
    <w:rsid w:val="007A1433"/>
    <w:rsid w:val="007A196E"/>
    <w:rsid w:val="007B146E"/>
    <w:rsid w:val="007B46AC"/>
    <w:rsid w:val="007B6A4C"/>
    <w:rsid w:val="007D4951"/>
    <w:rsid w:val="007E4AEE"/>
    <w:rsid w:val="0081728C"/>
    <w:rsid w:val="008356B9"/>
    <w:rsid w:val="008404F0"/>
    <w:rsid w:val="00842AEC"/>
    <w:rsid w:val="008525AA"/>
    <w:rsid w:val="00856658"/>
    <w:rsid w:val="00870E1A"/>
    <w:rsid w:val="008757DB"/>
    <w:rsid w:val="008826FC"/>
    <w:rsid w:val="00884E60"/>
    <w:rsid w:val="008874F0"/>
    <w:rsid w:val="008A26F0"/>
    <w:rsid w:val="008A393E"/>
    <w:rsid w:val="008C70B4"/>
    <w:rsid w:val="008F117D"/>
    <w:rsid w:val="008F544D"/>
    <w:rsid w:val="00912F42"/>
    <w:rsid w:val="00941465"/>
    <w:rsid w:val="00956BF8"/>
    <w:rsid w:val="009673D3"/>
    <w:rsid w:val="009734A9"/>
    <w:rsid w:val="00985B1F"/>
    <w:rsid w:val="009938A1"/>
    <w:rsid w:val="009A5158"/>
    <w:rsid w:val="009C1039"/>
    <w:rsid w:val="009C7F95"/>
    <w:rsid w:val="009D29E2"/>
    <w:rsid w:val="009E0EAF"/>
    <w:rsid w:val="009F7232"/>
    <w:rsid w:val="00A06967"/>
    <w:rsid w:val="00A07BD7"/>
    <w:rsid w:val="00A1205D"/>
    <w:rsid w:val="00A140B6"/>
    <w:rsid w:val="00A17DD6"/>
    <w:rsid w:val="00A208DD"/>
    <w:rsid w:val="00A23568"/>
    <w:rsid w:val="00A24D4B"/>
    <w:rsid w:val="00A26D83"/>
    <w:rsid w:val="00A36396"/>
    <w:rsid w:val="00A461AB"/>
    <w:rsid w:val="00A6176A"/>
    <w:rsid w:val="00A62464"/>
    <w:rsid w:val="00A73D73"/>
    <w:rsid w:val="00A73FCC"/>
    <w:rsid w:val="00A75AC1"/>
    <w:rsid w:val="00A76B5D"/>
    <w:rsid w:val="00A804EF"/>
    <w:rsid w:val="00A84F4F"/>
    <w:rsid w:val="00A953DE"/>
    <w:rsid w:val="00AA4D59"/>
    <w:rsid w:val="00AA56E9"/>
    <w:rsid w:val="00AA6345"/>
    <w:rsid w:val="00AB629C"/>
    <w:rsid w:val="00AD0BB7"/>
    <w:rsid w:val="00AE4A28"/>
    <w:rsid w:val="00B12DC8"/>
    <w:rsid w:val="00B22155"/>
    <w:rsid w:val="00B3300A"/>
    <w:rsid w:val="00B35579"/>
    <w:rsid w:val="00B4769B"/>
    <w:rsid w:val="00B50A06"/>
    <w:rsid w:val="00B53B16"/>
    <w:rsid w:val="00B7267C"/>
    <w:rsid w:val="00B73924"/>
    <w:rsid w:val="00B911D6"/>
    <w:rsid w:val="00B914CA"/>
    <w:rsid w:val="00B93652"/>
    <w:rsid w:val="00BA05EE"/>
    <w:rsid w:val="00BA6FAC"/>
    <w:rsid w:val="00BA74EA"/>
    <w:rsid w:val="00BD492A"/>
    <w:rsid w:val="00BD5D9A"/>
    <w:rsid w:val="00BE485B"/>
    <w:rsid w:val="00C014B0"/>
    <w:rsid w:val="00C11AFC"/>
    <w:rsid w:val="00C11BD8"/>
    <w:rsid w:val="00C144D7"/>
    <w:rsid w:val="00C20543"/>
    <w:rsid w:val="00C3231A"/>
    <w:rsid w:val="00C56FBE"/>
    <w:rsid w:val="00C703DA"/>
    <w:rsid w:val="00C71110"/>
    <w:rsid w:val="00C822AF"/>
    <w:rsid w:val="00C87762"/>
    <w:rsid w:val="00CA21C5"/>
    <w:rsid w:val="00CA4C47"/>
    <w:rsid w:val="00CB4ACE"/>
    <w:rsid w:val="00CC25B9"/>
    <w:rsid w:val="00CC292C"/>
    <w:rsid w:val="00CD3D94"/>
    <w:rsid w:val="00CD43B4"/>
    <w:rsid w:val="00CD4A3D"/>
    <w:rsid w:val="00CD7921"/>
    <w:rsid w:val="00CF3383"/>
    <w:rsid w:val="00CF4744"/>
    <w:rsid w:val="00CF75EF"/>
    <w:rsid w:val="00D2674D"/>
    <w:rsid w:val="00D54EEE"/>
    <w:rsid w:val="00D76494"/>
    <w:rsid w:val="00D91A39"/>
    <w:rsid w:val="00D92552"/>
    <w:rsid w:val="00DA1773"/>
    <w:rsid w:val="00DB6FB3"/>
    <w:rsid w:val="00DD38BC"/>
    <w:rsid w:val="00DD661A"/>
    <w:rsid w:val="00DF2A38"/>
    <w:rsid w:val="00E10372"/>
    <w:rsid w:val="00E121BB"/>
    <w:rsid w:val="00E13527"/>
    <w:rsid w:val="00E22639"/>
    <w:rsid w:val="00E22886"/>
    <w:rsid w:val="00E253EF"/>
    <w:rsid w:val="00E34C35"/>
    <w:rsid w:val="00E35721"/>
    <w:rsid w:val="00E42F2A"/>
    <w:rsid w:val="00E44F03"/>
    <w:rsid w:val="00E45215"/>
    <w:rsid w:val="00E54DB7"/>
    <w:rsid w:val="00E55754"/>
    <w:rsid w:val="00E60E5F"/>
    <w:rsid w:val="00E63601"/>
    <w:rsid w:val="00E63724"/>
    <w:rsid w:val="00E70C8F"/>
    <w:rsid w:val="00E732D0"/>
    <w:rsid w:val="00E82BF6"/>
    <w:rsid w:val="00E8683E"/>
    <w:rsid w:val="00E869AD"/>
    <w:rsid w:val="00EA5E10"/>
    <w:rsid w:val="00EA732B"/>
    <w:rsid w:val="00ED58CE"/>
    <w:rsid w:val="00EF49E1"/>
    <w:rsid w:val="00F15FF1"/>
    <w:rsid w:val="00F2333B"/>
    <w:rsid w:val="00F4137E"/>
    <w:rsid w:val="00F42BC5"/>
    <w:rsid w:val="00F52363"/>
    <w:rsid w:val="00F6270C"/>
    <w:rsid w:val="00F91AFB"/>
    <w:rsid w:val="00FA42C0"/>
    <w:rsid w:val="00FB53FF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83B7"/>
  <w15:chartTrackingRefBased/>
  <w15:docId w15:val="{01242D1F-BD41-4FF6-B78B-347F5D3C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9547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547A"/>
    <w:rPr>
      <w:color w:val="954F72"/>
      <w:u w:val="single"/>
    </w:rPr>
  </w:style>
  <w:style w:type="paragraph" w:customStyle="1" w:styleId="msonormal0">
    <w:name w:val="msonormal"/>
    <w:basedOn w:val="Normalny"/>
    <w:rsid w:val="0059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595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595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595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595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5954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5954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5954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78">
    <w:name w:val="xl78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5954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5954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82">
    <w:name w:val="xl82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5954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84">
    <w:name w:val="xl84"/>
    <w:basedOn w:val="Normalny"/>
    <w:rsid w:val="005954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5954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86">
    <w:name w:val="xl86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595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595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76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D8"/>
  </w:style>
  <w:style w:type="paragraph" w:styleId="Stopka">
    <w:name w:val="footer"/>
    <w:basedOn w:val="Normalny"/>
    <w:link w:val="StopkaZnak"/>
    <w:uiPriority w:val="99"/>
    <w:unhideWhenUsed/>
    <w:rsid w:val="00C1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D8"/>
  </w:style>
  <w:style w:type="character" w:styleId="Uwydatnienie">
    <w:name w:val="Emphasis"/>
    <w:basedOn w:val="Domylnaczcionkaakapitu"/>
    <w:uiPriority w:val="20"/>
    <w:qFormat/>
    <w:rsid w:val="000B1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8ECA-6123-4543-964B-5B0AD022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enkosz</dc:creator>
  <cp:keywords/>
  <dc:description/>
  <cp:lastModifiedBy>staz01</cp:lastModifiedBy>
  <cp:revision>12</cp:revision>
  <dcterms:created xsi:type="dcterms:W3CDTF">2017-10-23T10:42:00Z</dcterms:created>
  <dcterms:modified xsi:type="dcterms:W3CDTF">2017-11-09T07:54:00Z</dcterms:modified>
</cp:coreProperties>
</file>